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A17D8" w14:textId="3E09CD46" w:rsidR="00222BF7" w:rsidRPr="009B35A7" w:rsidRDefault="00181159" w:rsidP="00181159">
      <w:pPr>
        <w:tabs>
          <w:tab w:val="left" w:pos="450"/>
          <w:tab w:val="right" w:pos="15398"/>
        </w:tabs>
        <w:rPr>
          <w:sz w:val="28"/>
          <w:szCs w:val="28"/>
        </w:rPr>
      </w:pPr>
      <w:r>
        <w:tab/>
      </w:r>
      <w:r w:rsidR="0062034F">
        <w:t xml:space="preserve">                                             </w:t>
      </w:r>
      <w:r w:rsidR="0062034F">
        <w:rPr>
          <w:b/>
        </w:rPr>
        <w:t xml:space="preserve">                                                                   </w:t>
      </w:r>
      <w:r w:rsidR="0062034F" w:rsidRPr="0062034F">
        <w:rPr>
          <w:b/>
          <w:sz w:val="32"/>
          <w:szCs w:val="32"/>
        </w:rPr>
        <w:t>TABELA NR 1</w:t>
      </w:r>
      <w:r>
        <w:tab/>
      </w:r>
      <w:r w:rsidR="00A33C98" w:rsidRPr="009B35A7">
        <w:rPr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0E9CF4F8" wp14:editId="7FD3AD4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04925" cy="748082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48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5A7">
        <w:rPr>
          <w:sz w:val="28"/>
          <w:szCs w:val="28"/>
        </w:rPr>
        <w:t xml:space="preserve">Wałcz </w:t>
      </w:r>
      <w:r w:rsidR="009B35A7" w:rsidRPr="009B35A7">
        <w:rPr>
          <w:sz w:val="28"/>
          <w:szCs w:val="28"/>
        </w:rPr>
        <w:t>15</w:t>
      </w:r>
      <w:r w:rsidR="00287E4A" w:rsidRPr="009B35A7">
        <w:rPr>
          <w:sz w:val="28"/>
          <w:szCs w:val="28"/>
        </w:rPr>
        <w:t>-</w:t>
      </w:r>
      <w:r w:rsidRPr="009B35A7">
        <w:rPr>
          <w:sz w:val="28"/>
          <w:szCs w:val="28"/>
        </w:rPr>
        <w:t>02-2022</w:t>
      </w:r>
    </w:p>
    <w:p w14:paraId="2DCF098E" w14:textId="26A0A4FA" w:rsidR="00A33C98" w:rsidRDefault="00A33C98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</w:t>
      </w:r>
    </w:p>
    <w:p w14:paraId="7CCC3943" w14:textId="4C8CA42D" w:rsidR="00E8511A" w:rsidRPr="0033642D" w:rsidRDefault="00CF310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28"/>
          <w:szCs w:val="28"/>
          <w:lang w:eastAsia="pl-PL"/>
        </w:rPr>
        <w:t xml:space="preserve">                         </w:t>
      </w:r>
      <w:r w:rsidR="009B35A7">
        <w:rPr>
          <w:noProof/>
          <w:sz w:val="28"/>
          <w:szCs w:val="28"/>
          <w:lang w:eastAsia="pl-PL"/>
        </w:rPr>
        <w:t xml:space="preserve">                           </w:t>
      </w:r>
      <w:r>
        <w:rPr>
          <w:noProof/>
          <w:sz w:val="28"/>
          <w:szCs w:val="28"/>
          <w:lang w:eastAsia="pl-PL"/>
        </w:rPr>
        <w:t xml:space="preserve">  TABELA</w:t>
      </w:r>
      <w:r w:rsidR="003F22DB">
        <w:rPr>
          <w:noProof/>
          <w:sz w:val="28"/>
          <w:szCs w:val="28"/>
          <w:lang w:eastAsia="pl-PL"/>
        </w:rPr>
        <w:t xml:space="preserve"> P+Q</w:t>
      </w:r>
      <w:r>
        <w:rPr>
          <w:noProof/>
          <w:sz w:val="28"/>
          <w:szCs w:val="28"/>
          <w:lang w:eastAsia="pl-PL"/>
        </w:rPr>
        <w:t xml:space="preserve"> CHWYTACZY TYPOS</w:t>
      </w:r>
      <w:r w:rsidR="00624332">
        <w:rPr>
          <w:noProof/>
          <w:sz w:val="28"/>
          <w:szCs w:val="28"/>
          <w:lang w:eastAsia="pl-PL"/>
        </w:rPr>
        <w:t xml:space="preserve">ZEREGU ECHMJ </w:t>
      </w:r>
    </w:p>
    <w:tbl>
      <w:tblPr>
        <w:tblStyle w:val="Tabela-Siatka"/>
        <w:tblpPr w:leftFromText="141" w:rightFromText="141" w:vertAnchor="page" w:horzAnchor="margin" w:tblpXSpec="center" w:tblpY="1651"/>
        <w:tblW w:w="0" w:type="auto"/>
        <w:tblLayout w:type="fixed"/>
        <w:tblLook w:val="04A0" w:firstRow="1" w:lastRow="0" w:firstColumn="1" w:lastColumn="0" w:noHBand="0" w:noVBand="1"/>
      </w:tblPr>
      <w:tblGrid>
        <w:gridCol w:w="1256"/>
        <w:gridCol w:w="988"/>
        <w:gridCol w:w="3367"/>
        <w:gridCol w:w="2104"/>
        <w:gridCol w:w="2104"/>
      </w:tblGrid>
      <w:tr w:rsidR="00991C97" w14:paraId="01F8390A" w14:textId="77777777" w:rsidTr="00991C97">
        <w:trPr>
          <w:trHeight w:val="1388"/>
        </w:trPr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227617FD" w14:textId="77777777" w:rsidR="00991C97" w:rsidRDefault="00991C97" w:rsidP="00991C97">
            <w:pPr>
              <w:jc w:val="center"/>
            </w:pPr>
            <w:r>
              <w:t>L.p.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783117D" w14:textId="77777777" w:rsidR="00991C97" w:rsidRDefault="00991C97" w:rsidP="00991C97">
            <w:pPr>
              <w:jc w:val="center"/>
            </w:pPr>
            <w:r>
              <w:t>Typ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14:paraId="6A42B44F" w14:textId="77777777" w:rsidR="00991C97" w:rsidRDefault="00991C97" w:rsidP="00991C97">
            <w:pPr>
              <w:jc w:val="center"/>
            </w:pPr>
            <w:r>
              <w:t>Prowadnice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14:paraId="1C0C3AFB" w14:textId="77777777" w:rsidR="00991C97" w:rsidRDefault="00991C97" w:rsidP="00991C97">
            <w:r>
              <w:t xml:space="preserve">    Zakresy P+Q 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14:paraId="1C3F6177" w14:textId="77777777" w:rsidR="00991C97" w:rsidRDefault="00991C97" w:rsidP="00991C97">
            <w:pPr>
              <w:jc w:val="center"/>
            </w:pPr>
          </w:p>
          <w:p w14:paraId="468AC123" w14:textId="77777777" w:rsidR="00991C97" w:rsidRDefault="00991C97" w:rsidP="00991C97">
            <w:pPr>
              <w:jc w:val="center"/>
            </w:pPr>
          </w:p>
          <w:p w14:paraId="54202A50" w14:textId="77777777" w:rsidR="00991C97" w:rsidRDefault="00991C97" w:rsidP="00991C97">
            <w:pPr>
              <w:jc w:val="center"/>
            </w:pPr>
            <w:r>
              <w:t xml:space="preserve">Q </w:t>
            </w:r>
          </w:p>
          <w:p w14:paraId="71042DA7" w14:textId="77777777" w:rsidR="00991C97" w:rsidRDefault="00991C97" w:rsidP="00991C97">
            <w:pPr>
              <w:jc w:val="center"/>
            </w:pPr>
          </w:p>
          <w:p w14:paraId="485863C4" w14:textId="77777777" w:rsidR="00991C97" w:rsidRDefault="00991C97" w:rsidP="00991C97"/>
        </w:tc>
      </w:tr>
      <w:tr w:rsidR="00991C97" w:rsidRPr="00E8511A" w14:paraId="6413A9D8" w14:textId="77777777" w:rsidTr="00991C97">
        <w:trPr>
          <w:trHeight w:val="320"/>
        </w:trPr>
        <w:tc>
          <w:tcPr>
            <w:tcW w:w="1256" w:type="dxa"/>
            <w:shd w:val="clear" w:color="auto" w:fill="FFFFFF" w:themeFill="background1"/>
            <w:vAlign w:val="center"/>
          </w:tcPr>
          <w:p w14:paraId="2AB0D827" w14:textId="77777777" w:rsidR="00991C97" w:rsidRPr="00E8511A" w:rsidRDefault="00991C97" w:rsidP="00991C97">
            <w:pPr>
              <w:jc w:val="center"/>
            </w:pPr>
            <w:r w:rsidRPr="00E8511A">
              <w:t>1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5D610764" w14:textId="77777777" w:rsidR="00991C97" w:rsidRPr="00E8511A" w:rsidRDefault="00991C97" w:rsidP="00991C97">
            <w:pPr>
              <w:jc w:val="center"/>
            </w:pPr>
            <w:r w:rsidRPr="00E8511A">
              <w:t>100</w:t>
            </w: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14:paraId="6E657326" w14:textId="77777777" w:rsidR="00991C97" w:rsidRPr="00773EB0" w:rsidRDefault="00991C97" w:rsidP="00991C97">
            <w:r>
              <w:t>16oc, 15.88o,14o</w:t>
            </w:r>
            <w:r w:rsidRPr="00773EB0">
              <w:t xml:space="preserve"> 9oc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44FF6141" w14:textId="77777777" w:rsidR="00991C97" w:rsidRPr="00E8511A" w:rsidRDefault="00991C97" w:rsidP="00991C97">
            <w:pPr>
              <w:jc w:val="center"/>
              <w:rPr>
                <w:b/>
                <w:highlight w:val="yellow"/>
              </w:rPr>
            </w:pPr>
            <w:r w:rsidRPr="008739E9">
              <w:rPr>
                <w:b/>
              </w:rPr>
              <w:t>355 – 415</w:t>
            </w:r>
          </w:p>
        </w:tc>
        <w:tc>
          <w:tcPr>
            <w:tcW w:w="2104" w:type="dxa"/>
            <w:shd w:val="clear" w:color="auto" w:fill="FFFFFF" w:themeFill="background1"/>
          </w:tcPr>
          <w:p w14:paraId="1442DC8C" w14:textId="77777777" w:rsidR="00991C97" w:rsidRPr="008739E9" w:rsidRDefault="00991C97" w:rsidP="00991C97">
            <w:pPr>
              <w:jc w:val="center"/>
              <w:rPr>
                <w:b/>
              </w:rPr>
            </w:pPr>
            <w:r>
              <w:rPr>
                <w:b/>
              </w:rPr>
              <w:t>177 - 207</w:t>
            </w:r>
          </w:p>
        </w:tc>
      </w:tr>
      <w:tr w:rsidR="00991C97" w:rsidRPr="00E8511A" w14:paraId="1B98719F" w14:textId="77777777" w:rsidTr="00991C97">
        <w:trPr>
          <w:trHeight w:val="302"/>
        </w:trPr>
        <w:tc>
          <w:tcPr>
            <w:tcW w:w="1256" w:type="dxa"/>
            <w:shd w:val="clear" w:color="auto" w:fill="FFFFFF" w:themeFill="background1"/>
            <w:vAlign w:val="center"/>
          </w:tcPr>
          <w:p w14:paraId="6167AC24" w14:textId="77777777" w:rsidR="00991C97" w:rsidRPr="00E8511A" w:rsidRDefault="00991C97" w:rsidP="00991C97">
            <w:pPr>
              <w:jc w:val="center"/>
            </w:pPr>
            <w:r w:rsidRPr="00E8511A">
              <w:t>2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6143D7C3" w14:textId="77777777" w:rsidR="00991C97" w:rsidRPr="00E8511A" w:rsidRDefault="00991C97" w:rsidP="00991C97">
            <w:pPr>
              <w:jc w:val="center"/>
            </w:pPr>
            <w:r w:rsidRPr="00E8511A">
              <w:t>100</w:t>
            </w: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14:paraId="02B94942" w14:textId="77777777" w:rsidR="00991C97" w:rsidRPr="00773EB0" w:rsidRDefault="00991C97" w:rsidP="00991C97">
            <w:r>
              <w:t>16oc, 15.88o,14o,</w:t>
            </w:r>
            <w:r w:rsidRPr="00773EB0">
              <w:t>9oc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193C0E4B" w14:textId="77777777" w:rsidR="00991C97" w:rsidRPr="00E8511A" w:rsidRDefault="00991C97" w:rsidP="00991C97">
            <w:pPr>
              <w:jc w:val="center"/>
            </w:pPr>
            <w:r>
              <w:t>416 – 486</w:t>
            </w:r>
          </w:p>
        </w:tc>
        <w:tc>
          <w:tcPr>
            <w:tcW w:w="2104" w:type="dxa"/>
            <w:shd w:val="clear" w:color="auto" w:fill="FFFFFF" w:themeFill="background1"/>
          </w:tcPr>
          <w:p w14:paraId="2FFD1842" w14:textId="77777777" w:rsidR="00991C97" w:rsidRDefault="00991C97" w:rsidP="00991C97">
            <w:pPr>
              <w:jc w:val="center"/>
            </w:pPr>
            <w:r>
              <w:t>208 - 243</w:t>
            </w:r>
          </w:p>
        </w:tc>
      </w:tr>
      <w:tr w:rsidR="00991C97" w:rsidRPr="00E8511A" w14:paraId="127B5102" w14:textId="77777777" w:rsidTr="00991C97">
        <w:trPr>
          <w:trHeight w:val="320"/>
        </w:trPr>
        <w:tc>
          <w:tcPr>
            <w:tcW w:w="1256" w:type="dxa"/>
            <w:shd w:val="clear" w:color="auto" w:fill="FFFFFF" w:themeFill="background1"/>
            <w:vAlign w:val="center"/>
          </w:tcPr>
          <w:p w14:paraId="424BABD7" w14:textId="77777777" w:rsidR="00991C97" w:rsidRPr="00E8511A" w:rsidRDefault="00991C97" w:rsidP="00991C97">
            <w:pPr>
              <w:jc w:val="center"/>
            </w:pPr>
            <w:r w:rsidRPr="00E8511A">
              <w:t>3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6C0C3118" w14:textId="77777777" w:rsidR="00991C97" w:rsidRPr="00E8511A" w:rsidRDefault="00991C97" w:rsidP="00991C97">
            <w:pPr>
              <w:jc w:val="center"/>
            </w:pPr>
            <w:r w:rsidRPr="00E8511A">
              <w:t>100</w:t>
            </w: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14:paraId="2AC44554" w14:textId="77777777" w:rsidR="00991C97" w:rsidRPr="00773EB0" w:rsidRDefault="00991C97" w:rsidP="00991C97">
            <w:r>
              <w:t>16oc, 15.88o,14o,</w:t>
            </w:r>
            <w:r w:rsidRPr="00773EB0">
              <w:t>9oc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46A478AA" w14:textId="77777777" w:rsidR="00991C97" w:rsidRPr="00E8511A" w:rsidRDefault="00991C97" w:rsidP="00991C97">
            <w:pPr>
              <w:jc w:val="center"/>
            </w:pPr>
            <w:r>
              <w:t>487 – 570</w:t>
            </w:r>
          </w:p>
        </w:tc>
        <w:tc>
          <w:tcPr>
            <w:tcW w:w="2104" w:type="dxa"/>
            <w:shd w:val="clear" w:color="auto" w:fill="FFFFFF" w:themeFill="background1"/>
          </w:tcPr>
          <w:p w14:paraId="2EB5E0BC" w14:textId="77777777" w:rsidR="00991C97" w:rsidRDefault="00991C97" w:rsidP="00991C97">
            <w:pPr>
              <w:jc w:val="center"/>
            </w:pPr>
            <w:r>
              <w:t>244 - 285</w:t>
            </w:r>
          </w:p>
        </w:tc>
      </w:tr>
      <w:tr w:rsidR="00991C97" w:rsidRPr="00E8511A" w14:paraId="1C2FC61C" w14:textId="77777777" w:rsidTr="00991C97">
        <w:trPr>
          <w:trHeight w:val="302"/>
        </w:trPr>
        <w:tc>
          <w:tcPr>
            <w:tcW w:w="1256" w:type="dxa"/>
            <w:shd w:val="clear" w:color="auto" w:fill="FFFFFF" w:themeFill="background1"/>
            <w:vAlign w:val="center"/>
          </w:tcPr>
          <w:p w14:paraId="1FDF82DC" w14:textId="77777777" w:rsidR="00991C97" w:rsidRPr="00E8511A" w:rsidRDefault="00991C97" w:rsidP="00991C97">
            <w:pPr>
              <w:jc w:val="center"/>
            </w:pPr>
            <w:r w:rsidRPr="00E8511A">
              <w:t>4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5CABF030" w14:textId="77777777" w:rsidR="00991C97" w:rsidRPr="00E8511A" w:rsidRDefault="00991C97" w:rsidP="00991C97">
            <w:pPr>
              <w:jc w:val="center"/>
            </w:pPr>
            <w:r w:rsidRPr="00E8511A">
              <w:t>100</w:t>
            </w: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14:paraId="4B2A391A" w14:textId="77777777" w:rsidR="00991C97" w:rsidRPr="00773EB0" w:rsidRDefault="00991C97" w:rsidP="00991C97">
            <w:r>
              <w:t>16oc, 15.88o,14o,</w:t>
            </w:r>
            <w:r w:rsidRPr="00773EB0">
              <w:t>9oc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2DDD8837" w14:textId="77777777" w:rsidR="00991C97" w:rsidRPr="00E8511A" w:rsidRDefault="00991C97" w:rsidP="00991C97">
            <w:pPr>
              <w:jc w:val="center"/>
            </w:pPr>
            <w:r>
              <w:t>571 – 667</w:t>
            </w:r>
          </w:p>
        </w:tc>
        <w:tc>
          <w:tcPr>
            <w:tcW w:w="2104" w:type="dxa"/>
            <w:shd w:val="clear" w:color="auto" w:fill="FFFFFF" w:themeFill="background1"/>
          </w:tcPr>
          <w:p w14:paraId="26BF83CB" w14:textId="77777777" w:rsidR="00991C97" w:rsidRDefault="00991C97" w:rsidP="00991C97">
            <w:pPr>
              <w:jc w:val="center"/>
            </w:pPr>
            <w:r>
              <w:t>286 - 333</w:t>
            </w:r>
          </w:p>
        </w:tc>
      </w:tr>
      <w:tr w:rsidR="00991C97" w:rsidRPr="00E8511A" w14:paraId="38A294C3" w14:textId="77777777" w:rsidTr="00991C97">
        <w:trPr>
          <w:trHeight w:val="320"/>
        </w:trPr>
        <w:tc>
          <w:tcPr>
            <w:tcW w:w="1256" w:type="dxa"/>
            <w:shd w:val="clear" w:color="auto" w:fill="FFFFFF" w:themeFill="background1"/>
            <w:vAlign w:val="center"/>
          </w:tcPr>
          <w:p w14:paraId="6FCFDEF6" w14:textId="77777777" w:rsidR="00991C97" w:rsidRPr="00E8511A" w:rsidRDefault="00991C97" w:rsidP="00991C97">
            <w:pPr>
              <w:jc w:val="center"/>
            </w:pPr>
            <w:r w:rsidRPr="00E8511A">
              <w:t>5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14A96574" w14:textId="77777777" w:rsidR="00991C97" w:rsidRPr="00E8511A" w:rsidRDefault="00991C97" w:rsidP="00991C97">
            <w:pPr>
              <w:jc w:val="center"/>
            </w:pPr>
            <w:r w:rsidRPr="00E8511A">
              <w:t>100</w:t>
            </w: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14:paraId="41A5BDC6" w14:textId="77777777" w:rsidR="00991C97" w:rsidRPr="00773EB0" w:rsidRDefault="00991C97" w:rsidP="00991C97">
            <w:r>
              <w:t>16oc, 15.88,14o,</w:t>
            </w:r>
            <w:r w:rsidRPr="00773EB0">
              <w:t>9oc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0E6E3C56" w14:textId="77777777" w:rsidR="00991C97" w:rsidRPr="00E8511A" w:rsidRDefault="00991C97" w:rsidP="00991C97">
            <w:pPr>
              <w:jc w:val="center"/>
            </w:pPr>
            <w:r>
              <w:t>668 – 781</w:t>
            </w:r>
          </w:p>
        </w:tc>
        <w:tc>
          <w:tcPr>
            <w:tcW w:w="2104" w:type="dxa"/>
            <w:shd w:val="clear" w:color="auto" w:fill="FFFFFF" w:themeFill="background1"/>
          </w:tcPr>
          <w:p w14:paraId="360D55D5" w14:textId="77777777" w:rsidR="00991C97" w:rsidRDefault="00991C97" w:rsidP="00991C97">
            <w:pPr>
              <w:jc w:val="center"/>
            </w:pPr>
            <w:r>
              <w:t>334 - 390</w:t>
            </w:r>
          </w:p>
        </w:tc>
      </w:tr>
      <w:tr w:rsidR="00991C97" w:rsidRPr="00E8511A" w14:paraId="4FF7DFBA" w14:textId="77777777" w:rsidTr="00991C97">
        <w:trPr>
          <w:trHeight w:val="320"/>
        </w:trPr>
        <w:tc>
          <w:tcPr>
            <w:tcW w:w="1256" w:type="dxa"/>
            <w:shd w:val="clear" w:color="auto" w:fill="FFFFFF" w:themeFill="background1"/>
            <w:vAlign w:val="center"/>
          </w:tcPr>
          <w:p w14:paraId="5031C226" w14:textId="77777777" w:rsidR="00991C97" w:rsidRPr="00E8511A" w:rsidRDefault="00991C97" w:rsidP="00991C97">
            <w:pPr>
              <w:jc w:val="center"/>
            </w:pPr>
            <w:r w:rsidRPr="00E8511A">
              <w:t>6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1FF20652" w14:textId="77777777" w:rsidR="00991C97" w:rsidRPr="00E8511A" w:rsidRDefault="00991C97" w:rsidP="00991C97">
            <w:pPr>
              <w:jc w:val="center"/>
            </w:pPr>
            <w:r w:rsidRPr="00E8511A">
              <w:t>100</w:t>
            </w: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14:paraId="22E93B74" w14:textId="77777777" w:rsidR="00991C97" w:rsidRPr="00773EB0" w:rsidRDefault="00991C97" w:rsidP="00991C97">
            <w:r>
              <w:t>16oc, 15.88o,14o,</w:t>
            </w:r>
            <w:r w:rsidRPr="00773EB0">
              <w:t>9oc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689A8570" w14:textId="77777777" w:rsidR="00991C97" w:rsidRPr="00E8511A" w:rsidRDefault="00991C97" w:rsidP="00991C97">
            <w:pPr>
              <w:jc w:val="center"/>
            </w:pPr>
            <w:r>
              <w:t>782 – 914</w:t>
            </w:r>
          </w:p>
        </w:tc>
        <w:tc>
          <w:tcPr>
            <w:tcW w:w="2104" w:type="dxa"/>
            <w:shd w:val="clear" w:color="auto" w:fill="FFFFFF" w:themeFill="background1"/>
          </w:tcPr>
          <w:p w14:paraId="0AFE11A7" w14:textId="77777777" w:rsidR="00991C97" w:rsidRDefault="00991C97" w:rsidP="00991C97">
            <w:pPr>
              <w:jc w:val="center"/>
            </w:pPr>
            <w:r>
              <w:t>391 - 457</w:t>
            </w:r>
          </w:p>
        </w:tc>
      </w:tr>
      <w:tr w:rsidR="00991C97" w:rsidRPr="00E8511A" w14:paraId="66A1FBF9" w14:textId="77777777" w:rsidTr="00991C97">
        <w:trPr>
          <w:trHeight w:val="302"/>
        </w:trPr>
        <w:tc>
          <w:tcPr>
            <w:tcW w:w="1256" w:type="dxa"/>
            <w:shd w:val="clear" w:color="auto" w:fill="FFFFFF" w:themeFill="background1"/>
            <w:vAlign w:val="center"/>
          </w:tcPr>
          <w:p w14:paraId="734EB4EA" w14:textId="77777777" w:rsidR="00991C97" w:rsidRPr="00E8511A" w:rsidRDefault="00991C97" w:rsidP="00991C97">
            <w:pPr>
              <w:jc w:val="center"/>
            </w:pPr>
            <w:r w:rsidRPr="00E8511A">
              <w:t>7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2D7F66C0" w14:textId="77777777" w:rsidR="00991C97" w:rsidRPr="00E8511A" w:rsidRDefault="00991C97" w:rsidP="00991C97">
            <w:pPr>
              <w:jc w:val="center"/>
            </w:pPr>
            <w:r w:rsidRPr="00E8511A">
              <w:t>100</w:t>
            </w: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14:paraId="0B95A367" w14:textId="77777777" w:rsidR="00991C97" w:rsidRPr="00773EB0" w:rsidRDefault="00991C97" w:rsidP="00991C97">
            <w:r>
              <w:t>16oc, 15.88o,14o,</w:t>
            </w:r>
            <w:r w:rsidRPr="00773EB0">
              <w:t>9oc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06AA5D1F" w14:textId="77777777" w:rsidR="00991C97" w:rsidRPr="00E8511A" w:rsidRDefault="00991C97" w:rsidP="00991C97">
            <w:pPr>
              <w:jc w:val="center"/>
            </w:pPr>
            <w:r>
              <w:t>915 – 1069</w:t>
            </w:r>
          </w:p>
        </w:tc>
        <w:tc>
          <w:tcPr>
            <w:tcW w:w="2104" w:type="dxa"/>
            <w:shd w:val="clear" w:color="auto" w:fill="FFFFFF" w:themeFill="background1"/>
          </w:tcPr>
          <w:p w14:paraId="50C3124D" w14:textId="77777777" w:rsidR="00991C97" w:rsidRDefault="00991C97" w:rsidP="00991C97">
            <w:pPr>
              <w:jc w:val="center"/>
            </w:pPr>
            <w:r>
              <w:t>458 - 534</w:t>
            </w:r>
          </w:p>
        </w:tc>
      </w:tr>
      <w:tr w:rsidR="00991C97" w:rsidRPr="00E8511A" w14:paraId="74D6BF27" w14:textId="77777777" w:rsidTr="00991C97">
        <w:trPr>
          <w:trHeight w:val="320"/>
        </w:trPr>
        <w:tc>
          <w:tcPr>
            <w:tcW w:w="1256" w:type="dxa"/>
            <w:shd w:val="clear" w:color="auto" w:fill="FFFFFF" w:themeFill="background1"/>
            <w:vAlign w:val="center"/>
          </w:tcPr>
          <w:p w14:paraId="6F4C5DCA" w14:textId="77777777" w:rsidR="00991C97" w:rsidRPr="00E8511A" w:rsidRDefault="00991C97" w:rsidP="00991C97">
            <w:pPr>
              <w:jc w:val="center"/>
            </w:pPr>
            <w:r w:rsidRPr="00E8511A">
              <w:t>8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5FB70285" w14:textId="77777777" w:rsidR="00991C97" w:rsidRPr="00E8511A" w:rsidRDefault="00991C97" w:rsidP="00991C97">
            <w:pPr>
              <w:jc w:val="center"/>
            </w:pPr>
            <w:r>
              <w:t>16</w:t>
            </w:r>
            <w:r w:rsidRPr="00E8511A">
              <w:t>0</w:t>
            </w: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14:paraId="0AE89724" w14:textId="77777777" w:rsidR="00991C97" w:rsidRPr="00773EB0" w:rsidRDefault="00991C97" w:rsidP="00991C97">
            <w:r w:rsidRPr="00773EB0">
              <w:t>16oc, 15.88o,</w:t>
            </w:r>
            <w:r>
              <w:t>14o,</w:t>
            </w:r>
            <w:r w:rsidRPr="00773EB0">
              <w:t xml:space="preserve"> 9oc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17FAE5FF" w14:textId="77777777" w:rsidR="00991C97" w:rsidRPr="00E8511A" w:rsidRDefault="00991C97" w:rsidP="00991C97">
            <w:pPr>
              <w:jc w:val="center"/>
            </w:pPr>
            <w:r>
              <w:t>1070 – 1251</w:t>
            </w:r>
          </w:p>
        </w:tc>
        <w:tc>
          <w:tcPr>
            <w:tcW w:w="2104" w:type="dxa"/>
            <w:shd w:val="clear" w:color="auto" w:fill="FFFFFF" w:themeFill="background1"/>
          </w:tcPr>
          <w:p w14:paraId="0F5617AB" w14:textId="77777777" w:rsidR="00991C97" w:rsidRDefault="00991C97" w:rsidP="00991C97">
            <w:pPr>
              <w:jc w:val="center"/>
            </w:pPr>
            <w:r>
              <w:t>535 - 625</w:t>
            </w:r>
          </w:p>
        </w:tc>
      </w:tr>
      <w:tr w:rsidR="00991C97" w:rsidRPr="00E8511A" w14:paraId="6EFA6EE5" w14:textId="77777777" w:rsidTr="00991C97">
        <w:trPr>
          <w:trHeight w:val="302"/>
        </w:trPr>
        <w:tc>
          <w:tcPr>
            <w:tcW w:w="1256" w:type="dxa"/>
            <w:shd w:val="clear" w:color="auto" w:fill="FFFFFF" w:themeFill="background1"/>
            <w:vAlign w:val="center"/>
          </w:tcPr>
          <w:p w14:paraId="6D7038AC" w14:textId="77777777" w:rsidR="00991C97" w:rsidRPr="00E8511A" w:rsidRDefault="00991C97" w:rsidP="00991C97">
            <w:pPr>
              <w:jc w:val="center"/>
            </w:pPr>
            <w:r w:rsidRPr="00E8511A">
              <w:t>9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053B01EB" w14:textId="77777777" w:rsidR="00991C97" w:rsidRPr="00E8511A" w:rsidRDefault="00991C97" w:rsidP="00991C97">
            <w:pPr>
              <w:jc w:val="center"/>
            </w:pPr>
            <w:r w:rsidRPr="00E8511A">
              <w:t>160</w:t>
            </w: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14:paraId="43C54958" w14:textId="77777777" w:rsidR="00991C97" w:rsidRPr="00773EB0" w:rsidRDefault="00991C97" w:rsidP="00991C97">
            <w:r w:rsidRPr="00773EB0">
              <w:t>16oc, 15.88o,</w:t>
            </w:r>
            <w:r>
              <w:t>14o,</w:t>
            </w:r>
            <w:r w:rsidRPr="00773EB0">
              <w:t xml:space="preserve"> 9oc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029B9EEC" w14:textId="77777777" w:rsidR="00991C97" w:rsidRPr="00E8511A" w:rsidRDefault="00991C97" w:rsidP="00991C97">
            <w:pPr>
              <w:jc w:val="center"/>
              <w:rPr>
                <w:b/>
                <w:highlight w:val="yellow"/>
              </w:rPr>
            </w:pPr>
            <w:r w:rsidRPr="008739E9">
              <w:rPr>
                <w:b/>
              </w:rPr>
              <w:t>1252– 1463</w:t>
            </w:r>
          </w:p>
        </w:tc>
        <w:tc>
          <w:tcPr>
            <w:tcW w:w="2104" w:type="dxa"/>
            <w:shd w:val="clear" w:color="auto" w:fill="FFFFFF" w:themeFill="background1"/>
          </w:tcPr>
          <w:p w14:paraId="272C7111" w14:textId="77777777" w:rsidR="00991C97" w:rsidRPr="008739E9" w:rsidRDefault="00991C97" w:rsidP="00991C97">
            <w:pPr>
              <w:jc w:val="center"/>
              <w:rPr>
                <w:b/>
              </w:rPr>
            </w:pPr>
            <w:r>
              <w:rPr>
                <w:b/>
              </w:rPr>
              <w:t>626 - 731</w:t>
            </w:r>
          </w:p>
        </w:tc>
      </w:tr>
      <w:tr w:rsidR="00991C97" w:rsidRPr="00E8511A" w14:paraId="5F3E2628" w14:textId="77777777" w:rsidTr="00991C97">
        <w:trPr>
          <w:trHeight w:val="320"/>
        </w:trPr>
        <w:tc>
          <w:tcPr>
            <w:tcW w:w="1256" w:type="dxa"/>
            <w:shd w:val="clear" w:color="auto" w:fill="FFFFFF" w:themeFill="background1"/>
            <w:vAlign w:val="center"/>
          </w:tcPr>
          <w:p w14:paraId="187D303E" w14:textId="77777777" w:rsidR="00991C97" w:rsidRPr="00E8511A" w:rsidRDefault="00991C97" w:rsidP="00991C97">
            <w:pPr>
              <w:jc w:val="center"/>
            </w:pPr>
            <w:r w:rsidRPr="00E8511A">
              <w:t>10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15B0877A" w14:textId="77777777" w:rsidR="00991C97" w:rsidRPr="00E8511A" w:rsidRDefault="00991C97" w:rsidP="00991C97">
            <w:pPr>
              <w:jc w:val="center"/>
            </w:pPr>
            <w:r>
              <w:t>2</w:t>
            </w:r>
            <w:r w:rsidRPr="00E8511A">
              <w:t>60</w:t>
            </w: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14:paraId="304A1BB4" w14:textId="77777777" w:rsidR="00991C97" w:rsidRPr="00773EB0" w:rsidRDefault="00991C97" w:rsidP="00991C97">
            <w:r w:rsidRPr="00773EB0">
              <w:t>16oc, 15.88o,</w:t>
            </w:r>
            <w:r>
              <w:t>14o,</w:t>
            </w:r>
            <w:r w:rsidRPr="00773EB0">
              <w:t xml:space="preserve"> 9oc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26158DB4" w14:textId="77777777" w:rsidR="00991C97" w:rsidRPr="00E8511A" w:rsidRDefault="00991C97" w:rsidP="00991C97">
            <w:pPr>
              <w:jc w:val="center"/>
            </w:pPr>
            <w:r>
              <w:t>1464 – 1711</w:t>
            </w:r>
          </w:p>
        </w:tc>
        <w:tc>
          <w:tcPr>
            <w:tcW w:w="2104" w:type="dxa"/>
            <w:shd w:val="clear" w:color="auto" w:fill="FFFFFF" w:themeFill="background1"/>
          </w:tcPr>
          <w:p w14:paraId="23E9E68B" w14:textId="77777777" w:rsidR="00991C97" w:rsidRDefault="00991C97" w:rsidP="00991C97">
            <w:r>
              <w:t xml:space="preserve">          732 - 855</w:t>
            </w:r>
          </w:p>
        </w:tc>
      </w:tr>
      <w:tr w:rsidR="00991C97" w:rsidRPr="00E8511A" w14:paraId="1DE8EF21" w14:textId="77777777" w:rsidTr="00991C97">
        <w:trPr>
          <w:trHeight w:val="302"/>
        </w:trPr>
        <w:tc>
          <w:tcPr>
            <w:tcW w:w="1256" w:type="dxa"/>
            <w:shd w:val="clear" w:color="auto" w:fill="FFFFFF" w:themeFill="background1"/>
            <w:vAlign w:val="center"/>
          </w:tcPr>
          <w:p w14:paraId="6E4AA731" w14:textId="77777777" w:rsidR="00991C97" w:rsidRPr="00E8511A" w:rsidRDefault="00991C97" w:rsidP="00991C97">
            <w:pPr>
              <w:jc w:val="center"/>
            </w:pPr>
            <w:r w:rsidRPr="00E8511A">
              <w:t>11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40FCFAC3" w14:textId="77777777" w:rsidR="00991C97" w:rsidRPr="00E8511A" w:rsidRDefault="00991C97" w:rsidP="00991C97">
            <w:pPr>
              <w:jc w:val="center"/>
            </w:pPr>
            <w:r w:rsidRPr="00E8511A">
              <w:t>260</w:t>
            </w: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14:paraId="442CDD56" w14:textId="77777777" w:rsidR="00991C97" w:rsidRPr="00773EB0" w:rsidRDefault="00991C97" w:rsidP="00991C97">
            <w:r w:rsidRPr="00773EB0">
              <w:t>16oc, 15.88o,</w:t>
            </w:r>
            <w:r>
              <w:t>14o,</w:t>
            </w:r>
            <w:r w:rsidRPr="00773EB0">
              <w:t>9oc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0834058F" w14:textId="77777777" w:rsidR="00991C97" w:rsidRPr="00E8511A" w:rsidRDefault="00991C97" w:rsidP="00991C97">
            <w:pPr>
              <w:jc w:val="center"/>
            </w:pPr>
            <w:r>
              <w:t>1712 - 2001</w:t>
            </w:r>
          </w:p>
        </w:tc>
        <w:tc>
          <w:tcPr>
            <w:tcW w:w="2104" w:type="dxa"/>
            <w:shd w:val="clear" w:color="auto" w:fill="FFFFFF" w:themeFill="background1"/>
          </w:tcPr>
          <w:p w14:paraId="4EC60635" w14:textId="77777777" w:rsidR="00991C97" w:rsidRDefault="00991C97" w:rsidP="00991C97">
            <w:pPr>
              <w:jc w:val="center"/>
            </w:pPr>
            <w:r>
              <w:t>856 - 1200</w:t>
            </w:r>
          </w:p>
        </w:tc>
      </w:tr>
      <w:tr w:rsidR="00991C97" w:rsidRPr="00E8511A" w14:paraId="79A7070B" w14:textId="77777777" w:rsidTr="00991C97">
        <w:trPr>
          <w:trHeight w:val="320"/>
        </w:trPr>
        <w:tc>
          <w:tcPr>
            <w:tcW w:w="1256" w:type="dxa"/>
            <w:shd w:val="clear" w:color="auto" w:fill="FFFFFF" w:themeFill="background1"/>
            <w:vAlign w:val="center"/>
          </w:tcPr>
          <w:p w14:paraId="0C2A9098" w14:textId="77777777" w:rsidR="00991C97" w:rsidRPr="00E8511A" w:rsidRDefault="00991C97" w:rsidP="00991C97">
            <w:pPr>
              <w:jc w:val="center"/>
            </w:pPr>
            <w:r w:rsidRPr="00E8511A">
              <w:t>12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57F9D542" w14:textId="77777777" w:rsidR="00991C97" w:rsidRPr="00E8511A" w:rsidRDefault="00991C97" w:rsidP="00991C97">
            <w:pPr>
              <w:jc w:val="center"/>
            </w:pPr>
            <w:r>
              <w:t>260</w:t>
            </w: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14:paraId="26772E1A" w14:textId="77777777" w:rsidR="00991C97" w:rsidRPr="00773EB0" w:rsidRDefault="00991C97" w:rsidP="00991C97">
            <w:r w:rsidRPr="00773EB0">
              <w:t>16oc, 15.88o,</w:t>
            </w:r>
            <w:r>
              <w:t>14o,</w:t>
            </w:r>
            <w:r w:rsidRPr="00773EB0">
              <w:t xml:space="preserve"> 9oc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45306F37" w14:textId="77777777" w:rsidR="00991C97" w:rsidRPr="00E8511A" w:rsidRDefault="00991C97" w:rsidP="00991C97">
            <w:pPr>
              <w:jc w:val="center"/>
            </w:pPr>
            <w:r>
              <w:t>2002 – 2340</w:t>
            </w:r>
          </w:p>
        </w:tc>
        <w:tc>
          <w:tcPr>
            <w:tcW w:w="2104" w:type="dxa"/>
            <w:shd w:val="clear" w:color="auto" w:fill="FFFFFF" w:themeFill="background1"/>
          </w:tcPr>
          <w:p w14:paraId="6E276DAA" w14:textId="77777777" w:rsidR="00991C97" w:rsidRDefault="00991C97" w:rsidP="00991C97">
            <w:pPr>
              <w:jc w:val="center"/>
            </w:pPr>
            <w:r>
              <w:t>1201 - 1400</w:t>
            </w:r>
          </w:p>
        </w:tc>
      </w:tr>
      <w:tr w:rsidR="00991C97" w:rsidRPr="00E8511A" w14:paraId="43174114" w14:textId="77777777" w:rsidTr="00991C97">
        <w:trPr>
          <w:trHeight w:val="320"/>
        </w:trPr>
        <w:tc>
          <w:tcPr>
            <w:tcW w:w="1256" w:type="dxa"/>
            <w:shd w:val="clear" w:color="auto" w:fill="FFFFFF" w:themeFill="background1"/>
            <w:vAlign w:val="center"/>
          </w:tcPr>
          <w:p w14:paraId="17C62D9B" w14:textId="77777777" w:rsidR="00991C97" w:rsidRPr="00E8511A" w:rsidRDefault="00991C97" w:rsidP="00991C97">
            <w:pPr>
              <w:jc w:val="center"/>
            </w:pPr>
            <w:r>
              <w:t>13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28D0497C" w14:textId="77777777" w:rsidR="00991C97" w:rsidRDefault="00991C97" w:rsidP="00991C97">
            <w:pPr>
              <w:jc w:val="center"/>
            </w:pPr>
            <w:r>
              <w:t>360</w:t>
            </w: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14:paraId="599FDA09" w14:textId="77777777" w:rsidR="00991C97" w:rsidRPr="00773EB0" w:rsidRDefault="00991C97" w:rsidP="00991C97">
            <w:r>
              <w:t>16oc,15,88o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647C69C1" w14:textId="77777777" w:rsidR="00991C97" w:rsidRDefault="00991C97" w:rsidP="00991C97">
            <w:pPr>
              <w:jc w:val="center"/>
            </w:pPr>
            <w:r>
              <w:t>2341 - 2736</w:t>
            </w:r>
          </w:p>
        </w:tc>
        <w:tc>
          <w:tcPr>
            <w:tcW w:w="2104" w:type="dxa"/>
            <w:shd w:val="clear" w:color="auto" w:fill="FFFFFF" w:themeFill="background1"/>
          </w:tcPr>
          <w:p w14:paraId="13F1ECD4" w14:textId="77777777" w:rsidR="00991C97" w:rsidRDefault="00991C97" w:rsidP="00991C97">
            <w:pPr>
              <w:jc w:val="center"/>
            </w:pPr>
            <w:r>
              <w:t>1404 -1641</w:t>
            </w:r>
          </w:p>
        </w:tc>
      </w:tr>
      <w:tr w:rsidR="00991C97" w:rsidRPr="00E8511A" w14:paraId="0A1DF2B5" w14:textId="77777777" w:rsidTr="00991C97">
        <w:trPr>
          <w:trHeight w:val="320"/>
        </w:trPr>
        <w:tc>
          <w:tcPr>
            <w:tcW w:w="1256" w:type="dxa"/>
            <w:shd w:val="clear" w:color="auto" w:fill="FFFFFF" w:themeFill="background1"/>
            <w:vAlign w:val="center"/>
          </w:tcPr>
          <w:p w14:paraId="6E2881B7" w14:textId="77777777" w:rsidR="00991C97" w:rsidRPr="00E8511A" w:rsidRDefault="00991C97" w:rsidP="00991C97">
            <w:pPr>
              <w:jc w:val="center"/>
            </w:pPr>
            <w:r w:rsidRPr="00E8511A">
              <w:t>14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23054770" w14:textId="77777777" w:rsidR="00991C97" w:rsidRPr="00E8511A" w:rsidRDefault="00991C97" w:rsidP="00991C97">
            <w:pPr>
              <w:jc w:val="center"/>
            </w:pPr>
            <w:r w:rsidRPr="00E8511A">
              <w:t>360</w:t>
            </w: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14:paraId="1C925434" w14:textId="77777777" w:rsidR="00991C97" w:rsidRPr="00773EB0" w:rsidRDefault="00991C97" w:rsidP="00991C97">
            <w:r w:rsidRPr="00773EB0">
              <w:t>16oc,15,88o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34B5116E" w14:textId="77777777" w:rsidR="00991C97" w:rsidRPr="00891123" w:rsidRDefault="00991C97" w:rsidP="00991C97">
            <w:pPr>
              <w:jc w:val="center"/>
            </w:pPr>
            <w:r>
              <w:t>2737 – 3199</w:t>
            </w:r>
          </w:p>
        </w:tc>
        <w:tc>
          <w:tcPr>
            <w:tcW w:w="2104" w:type="dxa"/>
            <w:shd w:val="clear" w:color="auto" w:fill="FFFFFF" w:themeFill="background1"/>
          </w:tcPr>
          <w:p w14:paraId="216A67D4" w14:textId="77777777" w:rsidR="00991C97" w:rsidRDefault="00991C97" w:rsidP="00991C97">
            <w:pPr>
              <w:jc w:val="center"/>
            </w:pPr>
            <w:r>
              <w:t>1642 - 1919</w:t>
            </w:r>
          </w:p>
        </w:tc>
      </w:tr>
      <w:tr w:rsidR="00991C97" w:rsidRPr="00E8511A" w14:paraId="11C568CD" w14:textId="77777777" w:rsidTr="00991C97">
        <w:trPr>
          <w:trHeight w:val="302"/>
        </w:trPr>
        <w:tc>
          <w:tcPr>
            <w:tcW w:w="1256" w:type="dxa"/>
            <w:shd w:val="clear" w:color="auto" w:fill="FFFFFF" w:themeFill="background1"/>
            <w:vAlign w:val="center"/>
          </w:tcPr>
          <w:p w14:paraId="39F4B031" w14:textId="77777777" w:rsidR="00991C97" w:rsidRPr="00E8511A" w:rsidRDefault="00991C97" w:rsidP="00991C97">
            <w:pPr>
              <w:jc w:val="center"/>
            </w:pPr>
            <w:r w:rsidRPr="00E8511A">
              <w:t>15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7B18289B" w14:textId="77777777" w:rsidR="00991C97" w:rsidRPr="00E8511A" w:rsidRDefault="00991C97" w:rsidP="00991C97">
            <w:pPr>
              <w:jc w:val="center"/>
            </w:pPr>
            <w:r w:rsidRPr="00E8511A">
              <w:t>360</w:t>
            </w:r>
          </w:p>
        </w:tc>
        <w:tc>
          <w:tcPr>
            <w:tcW w:w="3367" w:type="dxa"/>
            <w:shd w:val="clear" w:color="auto" w:fill="FFFFFF" w:themeFill="background1"/>
            <w:vAlign w:val="center"/>
          </w:tcPr>
          <w:p w14:paraId="68DAB638" w14:textId="77777777" w:rsidR="00991C97" w:rsidRPr="00773EB0" w:rsidRDefault="00991C97" w:rsidP="00991C97">
            <w:r w:rsidRPr="00773EB0">
              <w:t>16oc,15,88o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298D828C" w14:textId="77777777" w:rsidR="00991C97" w:rsidRPr="00E8511A" w:rsidRDefault="00991C97" w:rsidP="00991C97">
            <w:pPr>
              <w:jc w:val="center"/>
              <w:rPr>
                <w:b/>
                <w:highlight w:val="yellow"/>
              </w:rPr>
            </w:pPr>
            <w:r w:rsidRPr="008739E9">
              <w:rPr>
                <w:b/>
              </w:rPr>
              <w:t>3200 – 3720</w:t>
            </w:r>
          </w:p>
        </w:tc>
        <w:tc>
          <w:tcPr>
            <w:tcW w:w="2104" w:type="dxa"/>
            <w:shd w:val="clear" w:color="auto" w:fill="FFFFFF" w:themeFill="background1"/>
          </w:tcPr>
          <w:p w14:paraId="34D60688" w14:textId="77777777" w:rsidR="00991C97" w:rsidRPr="008739E9" w:rsidRDefault="00991C97" w:rsidP="00991C97">
            <w:pPr>
              <w:jc w:val="center"/>
              <w:rPr>
                <w:b/>
              </w:rPr>
            </w:pPr>
            <w:r>
              <w:rPr>
                <w:b/>
              </w:rPr>
              <w:t>1920 - 2232</w:t>
            </w:r>
          </w:p>
        </w:tc>
      </w:tr>
    </w:tbl>
    <w:p w14:paraId="1338D844" w14:textId="13343E51" w:rsidR="003F6E0D" w:rsidRDefault="003F6E0D"/>
    <w:p w14:paraId="30021281" w14:textId="77777777" w:rsidR="003F6E0D" w:rsidRPr="003F6E0D" w:rsidRDefault="003F6E0D" w:rsidP="003F6E0D"/>
    <w:p w14:paraId="62071509" w14:textId="77777777" w:rsidR="003F6E0D" w:rsidRPr="003F6E0D" w:rsidRDefault="003F6E0D" w:rsidP="003F6E0D"/>
    <w:p w14:paraId="6D25EAEE" w14:textId="77777777" w:rsidR="003F6E0D" w:rsidRPr="003F6E0D" w:rsidRDefault="003F6E0D" w:rsidP="003F6E0D"/>
    <w:p w14:paraId="7818CFA6" w14:textId="77777777" w:rsidR="003F6E0D" w:rsidRPr="003F6E0D" w:rsidRDefault="003F6E0D" w:rsidP="003F6E0D"/>
    <w:p w14:paraId="20F7FC03" w14:textId="77777777" w:rsidR="003F6E0D" w:rsidRPr="003F6E0D" w:rsidRDefault="003F6E0D" w:rsidP="003F6E0D"/>
    <w:p w14:paraId="61731222" w14:textId="77777777" w:rsidR="003F6E0D" w:rsidRPr="003F6E0D" w:rsidRDefault="003F6E0D" w:rsidP="003F6E0D"/>
    <w:p w14:paraId="0563B936" w14:textId="77777777" w:rsidR="003F6E0D" w:rsidRPr="003F6E0D" w:rsidRDefault="003F6E0D" w:rsidP="003F6E0D"/>
    <w:p w14:paraId="6939EF0B" w14:textId="77777777" w:rsidR="003F6E0D" w:rsidRPr="003F6E0D" w:rsidRDefault="003F6E0D" w:rsidP="003F6E0D"/>
    <w:p w14:paraId="5025B4C5" w14:textId="77777777" w:rsidR="003F6E0D" w:rsidRPr="003F6E0D" w:rsidRDefault="003F6E0D" w:rsidP="003F6E0D"/>
    <w:p w14:paraId="52BD4297" w14:textId="77777777" w:rsidR="003F6E0D" w:rsidRPr="003F6E0D" w:rsidRDefault="003F6E0D" w:rsidP="003F6E0D"/>
    <w:p w14:paraId="2BEC4625" w14:textId="77777777" w:rsidR="003F6E0D" w:rsidRPr="003F6E0D" w:rsidRDefault="003F6E0D" w:rsidP="003F6E0D"/>
    <w:p w14:paraId="4F7CDF47" w14:textId="77777777" w:rsidR="003F6E0D" w:rsidRPr="003F6E0D" w:rsidRDefault="003F6E0D" w:rsidP="003F6E0D"/>
    <w:p w14:paraId="6D7BAF65" w14:textId="77777777" w:rsidR="003F6E0D" w:rsidRPr="003F6E0D" w:rsidRDefault="003F6E0D" w:rsidP="003F6E0D"/>
    <w:p w14:paraId="77C5EF51" w14:textId="77777777" w:rsidR="003F6E0D" w:rsidRPr="003F6E0D" w:rsidRDefault="003F6E0D" w:rsidP="003F6E0D"/>
    <w:p w14:paraId="29298946" w14:textId="77777777" w:rsidR="003F6E0D" w:rsidRPr="003F6E0D" w:rsidRDefault="003F6E0D" w:rsidP="003F6E0D"/>
    <w:p w14:paraId="16FC1144" w14:textId="77777777" w:rsidR="003F6E0D" w:rsidRPr="003F6E0D" w:rsidRDefault="003F6E0D" w:rsidP="003F6E0D"/>
    <w:p w14:paraId="619D111A" w14:textId="77777777" w:rsidR="00766D13" w:rsidRDefault="00766D13" w:rsidP="003F6E0D">
      <w:pPr>
        <w:rPr>
          <w:b/>
        </w:rPr>
      </w:pPr>
    </w:p>
    <w:p w14:paraId="2614CBF0" w14:textId="33DB62DA" w:rsidR="00674C66" w:rsidRPr="00674C66" w:rsidRDefault="00674C66" w:rsidP="003F6E0D">
      <w:pPr>
        <w:rPr>
          <w:b/>
        </w:rPr>
      </w:pPr>
      <w:bookmarkStart w:id="0" w:name="_GoBack"/>
      <w:bookmarkEnd w:id="0"/>
    </w:p>
    <w:sectPr w:rsidR="00674C66" w:rsidRPr="00674C66" w:rsidSect="00E8511A">
      <w:pgSz w:w="16838" w:h="11906" w:orient="landscape"/>
      <w:pgMar w:top="23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1"/>
    <w:rsid w:val="00007343"/>
    <w:rsid w:val="00022DD2"/>
    <w:rsid w:val="000C5564"/>
    <w:rsid w:val="000F5F04"/>
    <w:rsid w:val="00181159"/>
    <w:rsid w:val="001E6FE6"/>
    <w:rsid w:val="00222BF7"/>
    <w:rsid w:val="00223260"/>
    <w:rsid w:val="00287E4A"/>
    <w:rsid w:val="002E1527"/>
    <w:rsid w:val="002F1212"/>
    <w:rsid w:val="0033642D"/>
    <w:rsid w:val="0034201C"/>
    <w:rsid w:val="003F22DB"/>
    <w:rsid w:val="003F6E0D"/>
    <w:rsid w:val="00477D0A"/>
    <w:rsid w:val="00482433"/>
    <w:rsid w:val="005C4A3C"/>
    <w:rsid w:val="005E5B12"/>
    <w:rsid w:val="0062034F"/>
    <w:rsid w:val="00624332"/>
    <w:rsid w:val="0063627C"/>
    <w:rsid w:val="006400D7"/>
    <w:rsid w:val="006425AC"/>
    <w:rsid w:val="00674C66"/>
    <w:rsid w:val="00707026"/>
    <w:rsid w:val="00762951"/>
    <w:rsid w:val="00766D13"/>
    <w:rsid w:val="00771DE0"/>
    <w:rsid w:val="00773EB0"/>
    <w:rsid w:val="007D2EC9"/>
    <w:rsid w:val="007E31B6"/>
    <w:rsid w:val="007F7D3F"/>
    <w:rsid w:val="008150DF"/>
    <w:rsid w:val="00837C8E"/>
    <w:rsid w:val="00862023"/>
    <w:rsid w:val="008739E9"/>
    <w:rsid w:val="00891123"/>
    <w:rsid w:val="008E6352"/>
    <w:rsid w:val="0097621B"/>
    <w:rsid w:val="00991C97"/>
    <w:rsid w:val="009B35A7"/>
    <w:rsid w:val="009B447E"/>
    <w:rsid w:val="009B7438"/>
    <w:rsid w:val="009D2E50"/>
    <w:rsid w:val="00A33C98"/>
    <w:rsid w:val="00A452B1"/>
    <w:rsid w:val="00A61720"/>
    <w:rsid w:val="00A91A84"/>
    <w:rsid w:val="00AE287A"/>
    <w:rsid w:val="00AE29E7"/>
    <w:rsid w:val="00AE3EE0"/>
    <w:rsid w:val="00B2122E"/>
    <w:rsid w:val="00B35986"/>
    <w:rsid w:val="00B726BE"/>
    <w:rsid w:val="00BB1CBF"/>
    <w:rsid w:val="00BC4D63"/>
    <w:rsid w:val="00C23F0C"/>
    <w:rsid w:val="00C9085D"/>
    <w:rsid w:val="00CB7D6F"/>
    <w:rsid w:val="00CC5B7F"/>
    <w:rsid w:val="00CF3108"/>
    <w:rsid w:val="00D871F2"/>
    <w:rsid w:val="00DF63B4"/>
    <w:rsid w:val="00E10FEC"/>
    <w:rsid w:val="00E23FDB"/>
    <w:rsid w:val="00E445F3"/>
    <w:rsid w:val="00E75452"/>
    <w:rsid w:val="00E8511A"/>
    <w:rsid w:val="00ED6237"/>
    <w:rsid w:val="00F06D76"/>
    <w:rsid w:val="00FC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04B8"/>
  <w15:chartTrackingRefBased/>
  <w15:docId w15:val="{F4DF043A-67AB-4724-99FB-1EAC9420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B447E"/>
    <w:rPr>
      <w:color w:val="0000FF"/>
      <w:u w:val="single"/>
    </w:rPr>
  </w:style>
  <w:style w:type="table" w:styleId="Tabela-Siatka">
    <w:name w:val="Table Grid"/>
    <w:basedOn w:val="Standardowy"/>
    <w:uiPriority w:val="39"/>
    <w:rsid w:val="00C2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6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D601-C399-460F-AB3B-8A3E4001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tech</dc:creator>
  <cp:keywords/>
  <dc:description/>
  <cp:lastModifiedBy>eLift</cp:lastModifiedBy>
  <cp:revision>37</cp:revision>
  <cp:lastPrinted>2021-08-06T07:40:00Z</cp:lastPrinted>
  <dcterms:created xsi:type="dcterms:W3CDTF">2021-02-24T06:21:00Z</dcterms:created>
  <dcterms:modified xsi:type="dcterms:W3CDTF">2022-02-16T09:16:00Z</dcterms:modified>
</cp:coreProperties>
</file>